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2-2025-EO-E_240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成都中启易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锦江区东大街芷泉段68号2栋1单元10层10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锦江区东大街芷泉段68号2栋1单元602-6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据处理(数据采集、数据标注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据处理(数据采集、数据标注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679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965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